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04" w:rsidRPr="00560D16" w:rsidRDefault="004E6204" w:rsidP="004E6204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овой отчёт о результатах проведения коррекционно-диагностической </w:t>
      </w:r>
    </w:p>
    <w:p w:rsidR="00E10ECA" w:rsidRPr="00560D16" w:rsidRDefault="004E6204" w:rsidP="00E10EC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ы логопеда  </w:t>
      </w:r>
    </w:p>
    <w:p w:rsidR="004E6204" w:rsidRPr="00560D16" w:rsidRDefault="004E6204" w:rsidP="004E6204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ГУ «Школа-лицей имени </w:t>
      </w:r>
      <w:proofErr w:type="spellStart"/>
      <w:r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уыржана</w:t>
      </w:r>
      <w:proofErr w:type="spellEnd"/>
      <w:r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мышулы</w:t>
      </w:r>
      <w:proofErr w:type="spellEnd"/>
      <w:r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Темиртау»</w:t>
      </w:r>
    </w:p>
    <w:p w:rsidR="004E6204" w:rsidRDefault="004E6204" w:rsidP="00560D16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1 / 2022 учебный год.</w:t>
      </w:r>
    </w:p>
    <w:p w:rsidR="00560D16" w:rsidRP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6204" w:rsidRPr="00560D16" w:rsidRDefault="00B1176C" w:rsidP="00560D16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Блок</w:t>
      </w:r>
      <w:r w:rsid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Общие сведения</w:t>
      </w:r>
      <w:r w:rsidR="004E6204" w:rsidRPr="00560D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 xml:space="preserve">Ф.И.О. логопеда: </w:t>
      </w:r>
      <w:proofErr w:type="spellStart"/>
      <w:r w:rsidRPr="00560D16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56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16">
        <w:rPr>
          <w:rFonts w:ascii="Times New Roman" w:hAnsi="Times New Roman" w:cs="Times New Roman"/>
          <w:sz w:val="28"/>
          <w:szCs w:val="28"/>
        </w:rPr>
        <w:t>Зере</w:t>
      </w:r>
      <w:proofErr w:type="spellEnd"/>
      <w:r w:rsidRPr="0056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16">
        <w:rPr>
          <w:rFonts w:ascii="Times New Roman" w:hAnsi="Times New Roman" w:cs="Times New Roman"/>
          <w:sz w:val="28"/>
          <w:szCs w:val="28"/>
        </w:rPr>
        <w:t>Талгаткызы</w:t>
      </w:r>
      <w:proofErr w:type="spellEnd"/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>Общий педагогический стаж (на 1 сентября 2021 года): 1 год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>Стаж по занимаемой должности (на 1 сентября 2021 года): 1 год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>Стаж по занимаемой должности  в данном учреждении образования (на 25 мая 2022 года): 1год 9 месяцев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 xml:space="preserve">Категория: педагог-модератор 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 xml:space="preserve">Недельная нагрузка логопеда:16 час 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>Язык обучения: русский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: «Особенности практической работы учителей-дефектологов и учителей-логопедов в рамках обновленного содержания образования» (80 часов, № </w:t>
      </w:r>
      <w:r w:rsidRPr="00560D16">
        <w:rPr>
          <w:rFonts w:ascii="Times New Roman" w:hAnsi="Times New Roman" w:cs="Times New Roman"/>
          <w:sz w:val="28"/>
          <w:szCs w:val="28"/>
          <w:lang w:val="kk-KZ"/>
        </w:rPr>
        <w:t xml:space="preserve">А-ҒБО 008847) </w:t>
      </w:r>
      <w:r w:rsidRPr="00560D16">
        <w:rPr>
          <w:rFonts w:ascii="Times New Roman" w:hAnsi="Times New Roman" w:cs="Times New Roman"/>
          <w:sz w:val="28"/>
          <w:szCs w:val="28"/>
        </w:rPr>
        <w:t>18 декабря 2020 года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 xml:space="preserve">Наличие специализированного кабинета (указать № кабинета, этаж, кв. м.): есть кабинет №303, 2 этаж, 12,8 </w:t>
      </w:r>
      <w:proofErr w:type="spellStart"/>
      <w:r w:rsidRPr="00560D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60D16">
        <w:rPr>
          <w:rFonts w:ascii="Times New Roman" w:hAnsi="Times New Roman" w:cs="Times New Roman"/>
          <w:sz w:val="28"/>
          <w:szCs w:val="28"/>
        </w:rPr>
        <w:t>..</w:t>
      </w:r>
    </w:p>
    <w:p w:rsidR="004E6204" w:rsidRPr="00560D16" w:rsidRDefault="004E6204" w:rsidP="004E620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 xml:space="preserve">Общее количество класс- комплектов и учащихся по </w:t>
      </w:r>
      <w:proofErr w:type="gramStart"/>
      <w:r w:rsidRPr="00560D16">
        <w:rPr>
          <w:rFonts w:ascii="Times New Roman" w:hAnsi="Times New Roman" w:cs="Times New Roman"/>
          <w:sz w:val="28"/>
          <w:szCs w:val="28"/>
        </w:rPr>
        <w:t>школе:  класс</w:t>
      </w:r>
      <w:proofErr w:type="gramEnd"/>
      <w:r w:rsidRPr="00560D16">
        <w:rPr>
          <w:rFonts w:ascii="Times New Roman" w:hAnsi="Times New Roman" w:cs="Times New Roman"/>
          <w:sz w:val="28"/>
          <w:szCs w:val="28"/>
        </w:rPr>
        <w:t>- комплектов  35+1(0 класс), учащихся по школе 833+ 18(0 класс).</w:t>
      </w:r>
    </w:p>
    <w:tbl>
      <w:tblPr>
        <w:tblW w:w="10848" w:type="dxa"/>
        <w:tblInd w:w="-108" w:type="dxa"/>
        <w:tblLook w:val="0000" w:firstRow="0" w:lastRow="0" w:firstColumn="0" w:lastColumn="0" w:noHBand="0" w:noVBand="0"/>
      </w:tblPr>
      <w:tblGrid>
        <w:gridCol w:w="2045"/>
        <w:gridCol w:w="1053"/>
        <w:gridCol w:w="1053"/>
        <w:gridCol w:w="1053"/>
        <w:gridCol w:w="1053"/>
        <w:gridCol w:w="4591"/>
      </w:tblGrid>
      <w:tr w:rsidR="004E6204" w:rsidRPr="00560D16" w:rsidTr="00560D16">
        <w:trPr>
          <w:cantSplit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звено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</w:tr>
      <w:tr w:rsidR="004E6204" w:rsidRPr="00560D16" w:rsidTr="00560D16">
        <w:trPr>
          <w:cantSplit/>
        </w:trPr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+ 0класс</w:t>
            </w:r>
          </w:p>
        </w:tc>
      </w:tr>
      <w:tr w:rsidR="004E6204" w:rsidRPr="00560D16" w:rsidTr="00560D1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Количество класс- комплек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35+1(0 класс)</w:t>
            </w:r>
          </w:p>
        </w:tc>
      </w:tr>
      <w:tr w:rsidR="004E6204" w:rsidRPr="00560D16" w:rsidTr="00560D1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833+ 18(0 класс)</w:t>
            </w:r>
          </w:p>
        </w:tc>
      </w:tr>
    </w:tbl>
    <w:p w:rsidR="004E6204" w:rsidRPr="00560D16" w:rsidRDefault="004E6204" w:rsidP="00560D1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4E6204" w:rsidRPr="00560D16" w:rsidRDefault="004E6204" w:rsidP="00560D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16">
        <w:rPr>
          <w:rFonts w:ascii="Times New Roman" w:hAnsi="Times New Roman" w:cs="Times New Roman"/>
          <w:sz w:val="28"/>
          <w:szCs w:val="28"/>
        </w:rPr>
        <w:t xml:space="preserve">Из них - общее количество класс- комплектов и учащихся, охваченных коррекционной логопедической </w:t>
      </w:r>
      <w:proofErr w:type="gramStart"/>
      <w:r w:rsidRPr="00560D16">
        <w:rPr>
          <w:rFonts w:ascii="Times New Roman" w:hAnsi="Times New Roman" w:cs="Times New Roman"/>
          <w:sz w:val="28"/>
          <w:szCs w:val="28"/>
        </w:rPr>
        <w:t>помощью  учителем</w:t>
      </w:r>
      <w:proofErr w:type="gramEnd"/>
      <w:r w:rsidRPr="00560D16">
        <w:rPr>
          <w:rFonts w:ascii="Times New Roman" w:hAnsi="Times New Roman" w:cs="Times New Roman"/>
          <w:sz w:val="28"/>
          <w:szCs w:val="28"/>
        </w:rPr>
        <w:t xml:space="preserve"> – логопедом по школе:  </w:t>
      </w:r>
    </w:p>
    <w:tbl>
      <w:tblPr>
        <w:tblW w:w="10848" w:type="dxa"/>
        <w:tblInd w:w="-108" w:type="dxa"/>
        <w:tblLook w:val="0000" w:firstRow="0" w:lastRow="0" w:firstColumn="0" w:lastColumn="0" w:noHBand="0" w:noVBand="0"/>
      </w:tblPr>
      <w:tblGrid>
        <w:gridCol w:w="2045"/>
        <w:gridCol w:w="1053"/>
        <w:gridCol w:w="1053"/>
        <w:gridCol w:w="1053"/>
        <w:gridCol w:w="1053"/>
        <w:gridCol w:w="4591"/>
      </w:tblGrid>
      <w:tr w:rsidR="004E6204" w:rsidRPr="00560D16" w:rsidTr="00560D16">
        <w:trPr>
          <w:cantSplit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звено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</w:tr>
      <w:tr w:rsidR="004E6204" w:rsidRPr="00560D16" w:rsidTr="00560D16">
        <w:trPr>
          <w:cantSplit/>
        </w:trPr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 + 0класс</w:t>
            </w:r>
          </w:p>
        </w:tc>
      </w:tr>
      <w:tr w:rsidR="004E6204" w:rsidRPr="00560D16" w:rsidTr="00560D1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Количество класс- комплек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4+1(0 класс)</w:t>
            </w:r>
          </w:p>
        </w:tc>
      </w:tr>
      <w:tr w:rsidR="004E6204" w:rsidRPr="00560D16" w:rsidTr="00560D16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BC6342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BC6342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4E6204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204" w:rsidRPr="00560D16" w:rsidRDefault="00BC6342" w:rsidP="0056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D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E6204" w:rsidRPr="00560D16">
              <w:rPr>
                <w:rFonts w:ascii="Times New Roman" w:hAnsi="Times New Roman" w:cs="Times New Roman"/>
                <w:sz w:val="28"/>
                <w:szCs w:val="28"/>
              </w:rPr>
              <w:t>+6(0 класс)</w:t>
            </w:r>
          </w:p>
        </w:tc>
      </w:tr>
    </w:tbl>
    <w:p w:rsidR="004E6204" w:rsidRPr="00560D16" w:rsidRDefault="004E6204" w:rsidP="004E6204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F1596" w:rsidRDefault="008F1596"/>
    <w:p w:rsidR="00BC6342" w:rsidRDefault="00BC6342"/>
    <w:p w:rsidR="004E6204" w:rsidRDefault="00B1176C" w:rsidP="004E6204">
      <w:pPr>
        <w:spacing w:after="0" w:line="259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Блок</w:t>
      </w:r>
      <w:r w:rsidR="004E6204">
        <w:rPr>
          <w:rFonts w:ascii="Times New Roman" w:hAnsi="Times New Roman" w:cs="Times New Roman"/>
          <w:b/>
          <w:sz w:val="28"/>
          <w:szCs w:val="28"/>
        </w:rPr>
        <w:t>: 1. Мониторинг коррекционно-логопедической работы:</w:t>
      </w:r>
    </w:p>
    <w:p w:rsidR="00560D16" w:rsidRDefault="004E6204" w:rsidP="00560D16">
      <w:pPr>
        <w:spacing w:after="0" w:line="259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таблицы + графики)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514"/>
        <w:gridCol w:w="544"/>
        <w:gridCol w:w="833"/>
        <w:gridCol w:w="755"/>
        <w:gridCol w:w="752"/>
        <w:gridCol w:w="752"/>
        <w:gridCol w:w="780"/>
        <w:gridCol w:w="780"/>
        <w:gridCol w:w="752"/>
        <w:gridCol w:w="752"/>
        <w:gridCol w:w="752"/>
        <w:gridCol w:w="833"/>
        <w:gridCol w:w="833"/>
      </w:tblGrid>
      <w:tr w:rsidR="00F86FF3" w:rsidTr="00AF2AFB">
        <w:trPr>
          <w:cantSplit/>
          <w:trHeight w:val="1630"/>
        </w:trPr>
        <w:tc>
          <w:tcPr>
            <w:tcW w:w="1548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560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833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ФНР</w:t>
            </w:r>
          </w:p>
        </w:tc>
        <w:tc>
          <w:tcPr>
            <w:tcW w:w="781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ФФНР</w:t>
            </w:r>
          </w:p>
        </w:tc>
        <w:tc>
          <w:tcPr>
            <w:tcW w:w="778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ОНР</w:t>
            </w:r>
            <w:r w:rsidRPr="00AF2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, IV</w:t>
            </w:r>
          </w:p>
        </w:tc>
        <w:tc>
          <w:tcPr>
            <w:tcW w:w="778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НФНЧиП</w:t>
            </w:r>
            <w:proofErr w:type="spellEnd"/>
            <w:r w:rsidRPr="00AF2AF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ФФНР</w:t>
            </w:r>
          </w:p>
        </w:tc>
        <w:tc>
          <w:tcPr>
            <w:tcW w:w="790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ТФНЧиП</w:t>
            </w:r>
            <w:proofErr w:type="spellEnd"/>
            <w:r w:rsidRPr="00AF2AF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 ОНР</w:t>
            </w:r>
            <w:r w:rsidRPr="00AF2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, IV</w:t>
            </w:r>
          </w:p>
        </w:tc>
        <w:tc>
          <w:tcPr>
            <w:tcW w:w="790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Дизорфография</w:t>
            </w:r>
            <w:proofErr w:type="spellEnd"/>
            <w:r w:rsidRPr="00AF2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Ринофония</w:t>
            </w:r>
            <w:proofErr w:type="spellEnd"/>
            <w:r w:rsidRPr="00AF2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Заикание</w:t>
            </w:r>
          </w:p>
        </w:tc>
        <w:tc>
          <w:tcPr>
            <w:tcW w:w="778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Стёртые формы дизартрии</w:t>
            </w:r>
          </w:p>
        </w:tc>
        <w:tc>
          <w:tcPr>
            <w:tcW w:w="833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 xml:space="preserve">Итого (кол-во) по параллелям </w:t>
            </w:r>
          </w:p>
        </w:tc>
        <w:tc>
          <w:tcPr>
            <w:tcW w:w="833" w:type="dxa"/>
            <w:textDirection w:val="btLr"/>
            <w:vAlign w:val="center"/>
          </w:tcPr>
          <w:p w:rsidR="004E6204" w:rsidRPr="00AF2AFB" w:rsidRDefault="004E6204" w:rsidP="004E620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AFB">
              <w:rPr>
                <w:rFonts w:ascii="Times New Roman" w:hAnsi="Times New Roman" w:cs="Times New Roman"/>
                <w:sz w:val="20"/>
                <w:szCs w:val="20"/>
              </w:rPr>
              <w:t>Итого (%) по параллелям</w:t>
            </w:r>
          </w:p>
        </w:tc>
      </w:tr>
      <w:tr w:rsidR="00714A79" w:rsidTr="00714A79">
        <w:tc>
          <w:tcPr>
            <w:tcW w:w="1548" w:type="dxa"/>
            <w:vMerge w:val="restart"/>
            <w:vAlign w:val="center"/>
          </w:tcPr>
          <w:p w:rsidR="004E6204" w:rsidRPr="004E6204" w:rsidRDefault="004E6204" w:rsidP="00F86FF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о и поставлено на учёт</w:t>
            </w:r>
          </w:p>
        </w:tc>
        <w:tc>
          <w:tcPr>
            <w:tcW w:w="56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E6204" w:rsidRPr="004E6204" w:rsidRDefault="00BC6342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</w:tr>
      <w:tr w:rsidR="00714A79" w:rsidTr="00714A79">
        <w:tc>
          <w:tcPr>
            <w:tcW w:w="1548" w:type="dxa"/>
            <w:vMerge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4E6204" w:rsidRPr="004E6204" w:rsidRDefault="00BC6342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1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%</w:t>
            </w:r>
          </w:p>
        </w:tc>
      </w:tr>
      <w:tr w:rsidR="00714A79" w:rsidTr="00714A79">
        <w:tc>
          <w:tcPr>
            <w:tcW w:w="1548" w:type="dxa"/>
            <w:vMerge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BC6342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</w:tr>
      <w:tr w:rsidR="00714A79" w:rsidTr="00714A79">
        <w:tc>
          <w:tcPr>
            <w:tcW w:w="1548" w:type="dxa"/>
            <w:vMerge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BC6342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</w:tr>
      <w:tr w:rsidR="00714A79" w:rsidTr="00714A79">
        <w:tc>
          <w:tcPr>
            <w:tcW w:w="1548" w:type="dxa"/>
            <w:vMerge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BC6342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Default="00F86FF3">
            <w:r w:rsidRPr="003F3E09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Default="00F86FF3">
            <w:r w:rsidRPr="003F3E09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</w:tr>
      <w:tr w:rsidR="00714A79" w:rsidTr="00714A79">
        <w:tc>
          <w:tcPr>
            <w:tcW w:w="1548" w:type="dxa"/>
            <w:vMerge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4E6204" w:rsidRPr="004E6204" w:rsidRDefault="00BC6342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Default="00F86FF3">
            <w:r w:rsidRPr="0043495F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Default="00F86FF3">
            <w:r w:rsidRPr="0043495F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Default="00F86FF3">
            <w:r w:rsidRPr="008A442F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Default="00F86FF3">
            <w:r w:rsidRPr="008A442F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F86FF3" w:rsidTr="00714A79">
        <w:tc>
          <w:tcPr>
            <w:tcW w:w="1548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кол-во)</w:t>
            </w:r>
          </w:p>
        </w:tc>
        <w:tc>
          <w:tcPr>
            <w:tcW w:w="560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1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8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4E6204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4E6204" w:rsidRPr="004E6204" w:rsidRDefault="0054013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</w:tcPr>
          <w:p w:rsidR="004E6204" w:rsidRPr="004E6204" w:rsidRDefault="004E6204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FF3" w:rsidTr="00714A79">
        <w:tc>
          <w:tcPr>
            <w:tcW w:w="154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%)</w:t>
            </w: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F86FF3" w:rsidRDefault="00F86FF3">
            <w:r w:rsidRPr="00CD6FA1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F86FF3" w:rsidRDefault="00F86FF3">
            <w:r w:rsidRPr="00CD6FA1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%</w:t>
            </w:r>
          </w:p>
        </w:tc>
        <w:tc>
          <w:tcPr>
            <w:tcW w:w="778" w:type="dxa"/>
          </w:tcPr>
          <w:p w:rsidR="00F86FF3" w:rsidRDefault="00F86FF3">
            <w:r w:rsidRPr="003F1CAD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F86FF3" w:rsidRDefault="00F86FF3">
            <w:r w:rsidRPr="003F1CAD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F86FF3" w:rsidRDefault="00F86FF3">
            <w:r w:rsidRPr="003F1CAD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714A79" w:rsidTr="00714A79">
        <w:tc>
          <w:tcPr>
            <w:tcW w:w="1548" w:type="dxa"/>
            <w:vMerge w:val="restart"/>
            <w:vAlign w:val="center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о в течении года</w:t>
            </w: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Default="00F86FF3" w:rsidP="003857A2">
            <w:r w:rsidRPr="003F3E09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Default="00F86FF3" w:rsidP="003857A2">
            <w:r w:rsidRPr="003F3E09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Default="00F86FF3" w:rsidP="003857A2">
            <w:r w:rsidRPr="0043495F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Default="00F86FF3" w:rsidP="003857A2">
            <w:r w:rsidRPr="0043495F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Default="00F86FF3" w:rsidP="003857A2">
            <w:r w:rsidRPr="008A442F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Default="00F86FF3" w:rsidP="003857A2">
            <w:r w:rsidRPr="008A442F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F86FF3" w:rsidTr="00714A79">
        <w:tc>
          <w:tcPr>
            <w:tcW w:w="154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кол-во)</w:t>
            </w: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FF3" w:rsidTr="00714A79">
        <w:tc>
          <w:tcPr>
            <w:tcW w:w="154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%)</w:t>
            </w: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781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F86FF3" w:rsidRDefault="00F86FF3" w:rsidP="003857A2">
            <w:r w:rsidRPr="00CD6FA1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F86FF3" w:rsidRDefault="00F86FF3" w:rsidP="003857A2">
            <w:r w:rsidRPr="00CD6FA1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79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%</w:t>
            </w:r>
          </w:p>
        </w:tc>
        <w:tc>
          <w:tcPr>
            <w:tcW w:w="778" w:type="dxa"/>
          </w:tcPr>
          <w:p w:rsidR="00F86FF3" w:rsidRDefault="00F86FF3" w:rsidP="003857A2">
            <w:r w:rsidRPr="003F1CAD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F86FF3" w:rsidRDefault="00F86FF3" w:rsidP="003857A2">
            <w:r w:rsidRPr="003F1CAD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F86FF3" w:rsidRDefault="00F86FF3" w:rsidP="003857A2">
            <w:r w:rsidRPr="003F1CAD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833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714A79" w:rsidTr="00714A79">
        <w:tc>
          <w:tcPr>
            <w:tcW w:w="1548" w:type="dxa"/>
            <w:vMerge w:val="restart"/>
            <w:vAlign w:val="center"/>
          </w:tcPr>
          <w:p w:rsidR="00F86FF3" w:rsidRPr="004E6204" w:rsidRDefault="00F86FF3" w:rsidP="00BC634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щено </w:t>
            </w: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714A79" w:rsidRDefault="00714A79">
            <w:r w:rsidRPr="003A2495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F86FF3" w:rsidTr="00714A79">
        <w:tc>
          <w:tcPr>
            <w:tcW w:w="154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кол-во)</w:t>
            </w: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1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79" w:rsidTr="00714A79">
        <w:tc>
          <w:tcPr>
            <w:tcW w:w="1548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%)</w:t>
            </w:r>
          </w:p>
        </w:tc>
        <w:tc>
          <w:tcPr>
            <w:tcW w:w="56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781" w:type="dxa"/>
          </w:tcPr>
          <w:p w:rsidR="00714A79" w:rsidRDefault="00714A79">
            <w:r w:rsidRPr="002F1E7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2F1E7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2F1E7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90" w:type="dxa"/>
          </w:tcPr>
          <w:p w:rsidR="00714A79" w:rsidRDefault="00714A79">
            <w:r w:rsidRPr="002F1E7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90" w:type="dxa"/>
          </w:tcPr>
          <w:p w:rsidR="00714A79" w:rsidRDefault="00714A79">
            <w:r w:rsidRPr="002F1E7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2F1E7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2F1E7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2F1E7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714A79" w:rsidTr="00714A79">
        <w:tc>
          <w:tcPr>
            <w:tcW w:w="1548" w:type="dxa"/>
            <w:vMerge w:val="restart"/>
            <w:vAlign w:val="center"/>
          </w:tcPr>
          <w:p w:rsidR="00F86FF3" w:rsidRPr="004E6204" w:rsidRDefault="00F86FF3" w:rsidP="00BC634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о для продолжения занятий </w:t>
            </w: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F86FF3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F86FF3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</w:tr>
      <w:tr w:rsidR="00AF2AFB" w:rsidTr="00714A79">
        <w:tc>
          <w:tcPr>
            <w:tcW w:w="1548" w:type="dxa"/>
            <w:vMerge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AF2AFB" w:rsidRPr="004E6204" w:rsidRDefault="00AF2AFB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AF2AFB" w:rsidRDefault="00AF2AFB">
            <w:r w:rsidRPr="00D00775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</w:tr>
      <w:tr w:rsidR="00AF2AFB" w:rsidTr="00AF2AFB">
        <w:tc>
          <w:tcPr>
            <w:tcW w:w="1548" w:type="dxa"/>
            <w:vMerge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AF2AFB" w:rsidRPr="004E6204" w:rsidRDefault="00AF2AFB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AF2AFB" w:rsidRDefault="00AF2AFB" w:rsidP="00AF2AFB">
            <w:pPr>
              <w:jc w:val="center"/>
            </w:pPr>
            <w:r w:rsidRPr="00D00775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</w:tr>
      <w:tr w:rsidR="00714A79" w:rsidTr="00714A79">
        <w:tc>
          <w:tcPr>
            <w:tcW w:w="1548" w:type="dxa"/>
            <w:vMerge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F86FF3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</w:tr>
      <w:tr w:rsidR="00AF2AFB" w:rsidTr="00714A79">
        <w:tc>
          <w:tcPr>
            <w:tcW w:w="1548" w:type="dxa"/>
            <w:vMerge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AF2AFB" w:rsidRPr="004E6204" w:rsidRDefault="00AF2AFB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AF2AFB" w:rsidRDefault="00AF2AFB">
            <w:r w:rsidRPr="00981CC4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</w:tr>
      <w:tr w:rsidR="00AF2AFB" w:rsidTr="00714A79">
        <w:tc>
          <w:tcPr>
            <w:tcW w:w="1548" w:type="dxa"/>
            <w:vMerge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AF2AFB" w:rsidRPr="004E6204" w:rsidRDefault="00AF2AFB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F2AFB" w:rsidRPr="004E6204" w:rsidRDefault="00AF2AFB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AF2AFB" w:rsidRDefault="00AF2AFB">
            <w:r w:rsidRPr="00981CC4">
              <w:rPr>
                <w:rFonts w:ascii="Times New Roman" w:hAnsi="Times New Roman" w:cs="Times New Roman"/>
                <w:sz w:val="20"/>
                <w:szCs w:val="20"/>
              </w:rPr>
              <w:t>3,6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Default="00714A79">
            <w:r w:rsidRPr="00BA522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714A79" w:rsidTr="00714A79">
        <w:tc>
          <w:tcPr>
            <w:tcW w:w="1548" w:type="dxa"/>
            <w:vMerge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Default="00714A79">
            <w:r w:rsidRPr="00BA522C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</w:tr>
      <w:tr w:rsidR="00F86FF3" w:rsidTr="00714A79">
        <w:tc>
          <w:tcPr>
            <w:tcW w:w="1548" w:type="dxa"/>
          </w:tcPr>
          <w:p w:rsidR="00F86FF3" w:rsidRPr="004E6204" w:rsidRDefault="00F86FF3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кол-во)</w:t>
            </w:r>
          </w:p>
        </w:tc>
        <w:tc>
          <w:tcPr>
            <w:tcW w:w="560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F86FF3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</w:tcPr>
          <w:p w:rsidR="00F86FF3" w:rsidRPr="004E6204" w:rsidRDefault="00F86FF3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79" w:rsidTr="00714A79">
        <w:tc>
          <w:tcPr>
            <w:tcW w:w="1548" w:type="dxa"/>
          </w:tcPr>
          <w:p w:rsidR="00714A79" w:rsidRPr="004E6204" w:rsidRDefault="00714A79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(%)</w:t>
            </w:r>
          </w:p>
        </w:tc>
        <w:tc>
          <w:tcPr>
            <w:tcW w:w="56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781" w:type="dxa"/>
          </w:tcPr>
          <w:p w:rsidR="00714A79" w:rsidRDefault="00714A79">
            <w:r w:rsidRPr="00182684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182684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182684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790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78" w:type="dxa"/>
          </w:tcPr>
          <w:p w:rsidR="00714A79" w:rsidRDefault="00714A79">
            <w:r w:rsidRPr="00AA580A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AA580A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778" w:type="dxa"/>
          </w:tcPr>
          <w:p w:rsidR="00714A79" w:rsidRDefault="00714A79">
            <w:r w:rsidRPr="00AA580A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833" w:type="dxa"/>
          </w:tcPr>
          <w:p w:rsidR="00714A79" w:rsidRPr="004E6204" w:rsidRDefault="00714A79" w:rsidP="004E620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</w:tbl>
    <w:p w:rsidR="004E6204" w:rsidRDefault="004E6204" w:rsidP="004E6204">
      <w:pPr>
        <w:spacing w:after="0" w:line="259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AFB" w:rsidRDefault="00AF2AFB" w:rsidP="00AF2AF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62">
        <w:rPr>
          <w:rFonts w:ascii="Times New Roman" w:hAnsi="Times New Roman" w:cs="Times New Roman"/>
          <w:b/>
          <w:sz w:val="28"/>
          <w:szCs w:val="28"/>
        </w:rPr>
        <w:t xml:space="preserve">2. Общий г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иаграмма </w:t>
      </w:r>
      <w:r w:rsidRPr="00721D62">
        <w:rPr>
          <w:rFonts w:ascii="Times New Roman" w:hAnsi="Times New Roman" w:cs="Times New Roman"/>
          <w:b/>
          <w:sz w:val="28"/>
          <w:szCs w:val="28"/>
        </w:rPr>
        <w:t xml:space="preserve">эффективности логопедической работы (берутся итоговые данные по </w:t>
      </w:r>
      <w:r>
        <w:rPr>
          <w:rFonts w:ascii="Times New Roman" w:hAnsi="Times New Roman" w:cs="Times New Roman"/>
          <w:b/>
          <w:sz w:val="28"/>
          <w:szCs w:val="28"/>
        </w:rPr>
        <w:t>сводной таблице) - далее график:</w:t>
      </w:r>
    </w:p>
    <w:p w:rsidR="00560D16" w:rsidRDefault="00560D16" w:rsidP="00AF2AF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F2AFB" w:rsidTr="007D7EE7">
        <w:tc>
          <w:tcPr>
            <w:tcW w:w="2136" w:type="dxa"/>
            <w:vAlign w:val="center"/>
          </w:tcPr>
          <w:p w:rsidR="00AF2AFB" w:rsidRPr="00AF2AFB" w:rsidRDefault="00AF2AFB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AF2AFB" w:rsidRPr="00AF2AFB" w:rsidRDefault="00AF2AFB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ыявлено и поставлено на учёт</w:t>
            </w:r>
          </w:p>
        </w:tc>
        <w:tc>
          <w:tcPr>
            <w:tcW w:w="2136" w:type="dxa"/>
            <w:vAlign w:val="center"/>
          </w:tcPr>
          <w:p w:rsidR="00AF2AFB" w:rsidRPr="00AF2AFB" w:rsidRDefault="00AF2AFB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ринято на занятия</w:t>
            </w:r>
          </w:p>
        </w:tc>
        <w:tc>
          <w:tcPr>
            <w:tcW w:w="2137" w:type="dxa"/>
            <w:vAlign w:val="center"/>
          </w:tcPr>
          <w:p w:rsidR="00AF2AFB" w:rsidRPr="00AF2AFB" w:rsidRDefault="00AF2AFB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ыпущено</w:t>
            </w:r>
          </w:p>
        </w:tc>
        <w:tc>
          <w:tcPr>
            <w:tcW w:w="2137" w:type="dxa"/>
            <w:vAlign w:val="center"/>
          </w:tcPr>
          <w:p w:rsidR="00AF2AFB" w:rsidRPr="00AF2AFB" w:rsidRDefault="00AF2AFB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оставлено для продолжения занятий</w:t>
            </w:r>
          </w:p>
        </w:tc>
      </w:tr>
      <w:tr w:rsidR="00AF2AFB" w:rsidTr="007D7EE7">
        <w:tc>
          <w:tcPr>
            <w:tcW w:w="2136" w:type="dxa"/>
            <w:vAlign w:val="center"/>
          </w:tcPr>
          <w:p w:rsidR="00AF2AFB" w:rsidRPr="00AF2AFB" w:rsidRDefault="00AF2AFB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- логопатов</w:t>
            </w:r>
          </w:p>
        </w:tc>
        <w:tc>
          <w:tcPr>
            <w:tcW w:w="2136" w:type="dxa"/>
            <w:vAlign w:val="center"/>
          </w:tcPr>
          <w:p w:rsidR="00AF2AFB" w:rsidRPr="00AF2AFB" w:rsidRDefault="007D7EE7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36" w:type="dxa"/>
            <w:vAlign w:val="center"/>
          </w:tcPr>
          <w:p w:rsidR="00AF2AFB" w:rsidRPr="00AF2AFB" w:rsidRDefault="007D7EE7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37" w:type="dxa"/>
            <w:vAlign w:val="center"/>
          </w:tcPr>
          <w:p w:rsidR="00AF2AFB" w:rsidRPr="00AF2AFB" w:rsidRDefault="007D7EE7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7" w:type="dxa"/>
            <w:vAlign w:val="center"/>
          </w:tcPr>
          <w:p w:rsidR="00AF2AFB" w:rsidRPr="00AF2AFB" w:rsidRDefault="007D7EE7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F2AFB" w:rsidTr="007D7EE7">
        <w:tc>
          <w:tcPr>
            <w:tcW w:w="2136" w:type="dxa"/>
            <w:vAlign w:val="center"/>
          </w:tcPr>
          <w:p w:rsidR="00AF2AFB" w:rsidRPr="00AF2AFB" w:rsidRDefault="00AF2AFB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  <w:tc>
          <w:tcPr>
            <w:tcW w:w="2136" w:type="dxa"/>
            <w:vAlign w:val="center"/>
          </w:tcPr>
          <w:p w:rsidR="00AF2AFB" w:rsidRPr="00AF2AFB" w:rsidRDefault="007D7EE7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2136" w:type="dxa"/>
            <w:vAlign w:val="center"/>
          </w:tcPr>
          <w:p w:rsidR="00AF2AFB" w:rsidRPr="00AF2AFB" w:rsidRDefault="007D7EE7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2137" w:type="dxa"/>
            <w:vAlign w:val="center"/>
          </w:tcPr>
          <w:p w:rsidR="00AF2AFB" w:rsidRPr="00AF2AFB" w:rsidRDefault="007D7EE7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2137" w:type="dxa"/>
            <w:vAlign w:val="center"/>
          </w:tcPr>
          <w:p w:rsidR="00AF2AFB" w:rsidRPr="00AF2AFB" w:rsidRDefault="007D7EE7" w:rsidP="007D7EE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</w:tr>
    </w:tbl>
    <w:p w:rsidR="00560D16" w:rsidRDefault="00560D16" w:rsidP="00560D1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60D16" w:rsidRPr="00721D62" w:rsidRDefault="00560D16" w:rsidP="00AF2AF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204" w:rsidRDefault="007D7EE7">
      <w:r>
        <w:rPr>
          <w:noProof/>
          <w:lang w:eastAsia="ru-RU"/>
        </w:rPr>
        <w:drawing>
          <wp:inline distT="0" distB="0" distL="0" distR="0">
            <wp:extent cx="66579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D16" w:rsidRDefault="00560D16" w:rsidP="00560D16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560D16" w:rsidRPr="00721D62" w:rsidRDefault="00560D16" w:rsidP="00560D16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62">
        <w:rPr>
          <w:rFonts w:ascii="Times New Roman" w:hAnsi="Times New Roman" w:cs="Times New Roman"/>
          <w:b/>
          <w:sz w:val="28"/>
          <w:szCs w:val="28"/>
        </w:rPr>
        <w:lastRenderedPageBreak/>
        <w:t>3. Отдельные графики по речевым заключениям:</w:t>
      </w:r>
    </w:p>
    <w:p w:rsidR="00560D16" w:rsidRDefault="00560D16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заключение- «ФН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560D16" w:rsidTr="003857A2">
        <w:tc>
          <w:tcPr>
            <w:tcW w:w="2136" w:type="dxa"/>
          </w:tcPr>
          <w:p w:rsidR="00560D16" w:rsidRDefault="00560D16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560D16" w:rsidRPr="00AF2AFB" w:rsidRDefault="00560D16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ставлено на учёт</w:t>
            </w:r>
          </w:p>
        </w:tc>
        <w:tc>
          <w:tcPr>
            <w:tcW w:w="2136" w:type="dxa"/>
            <w:vAlign w:val="center"/>
          </w:tcPr>
          <w:p w:rsidR="00560D16" w:rsidRPr="00AF2AFB" w:rsidRDefault="00560D16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на занятия</w:t>
            </w:r>
          </w:p>
        </w:tc>
        <w:tc>
          <w:tcPr>
            <w:tcW w:w="2137" w:type="dxa"/>
            <w:vAlign w:val="center"/>
          </w:tcPr>
          <w:p w:rsidR="00560D16" w:rsidRPr="00AF2AFB" w:rsidRDefault="00560D16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щено</w:t>
            </w:r>
          </w:p>
        </w:tc>
        <w:tc>
          <w:tcPr>
            <w:tcW w:w="2137" w:type="dxa"/>
            <w:vAlign w:val="center"/>
          </w:tcPr>
          <w:p w:rsidR="00560D16" w:rsidRPr="00AF2AFB" w:rsidRDefault="00560D16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влено для продолжения занятий</w:t>
            </w:r>
          </w:p>
        </w:tc>
      </w:tr>
      <w:tr w:rsidR="00560D16" w:rsidTr="00560D16">
        <w:tc>
          <w:tcPr>
            <w:tcW w:w="2136" w:type="dxa"/>
          </w:tcPr>
          <w:p w:rsidR="00560D16" w:rsidRDefault="00560D16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 школе </w:t>
            </w:r>
          </w:p>
        </w:tc>
        <w:tc>
          <w:tcPr>
            <w:tcW w:w="2136" w:type="dxa"/>
          </w:tcPr>
          <w:p w:rsidR="00560D16" w:rsidRDefault="003857A2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36" w:type="dxa"/>
          </w:tcPr>
          <w:p w:rsidR="00560D16" w:rsidRDefault="003857A2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37" w:type="dxa"/>
          </w:tcPr>
          <w:p w:rsidR="00560D16" w:rsidRDefault="003857A2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7" w:type="dxa"/>
          </w:tcPr>
          <w:p w:rsidR="00560D16" w:rsidRDefault="003857A2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0D16" w:rsidTr="00560D16">
        <w:tc>
          <w:tcPr>
            <w:tcW w:w="2136" w:type="dxa"/>
          </w:tcPr>
          <w:p w:rsidR="00560D16" w:rsidRDefault="00560D16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136" w:type="dxa"/>
          </w:tcPr>
          <w:p w:rsidR="00560D16" w:rsidRDefault="003857A2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2136" w:type="dxa"/>
          </w:tcPr>
          <w:p w:rsidR="00560D16" w:rsidRDefault="003857A2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2137" w:type="dxa"/>
          </w:tcPr>
          <w:p w:rsidR="00560D16" w:rsidRDefault="003857A2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%</w:t>
            </w:r>
          </w:p>
        </w:tc>
        <w:tc>
          <w:tcPr>
            <w:tcW w:w="2137" w:type="dxa"/>
          </w:tcPr>
          <w:p w:rsidR="00560D16" w:rsidRDefault="003857A2" w:rsidP="0056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</w:tr>
    </w:tbl>
    <w:p w:rsidR="00560D16" w:rsidRDefault="00560D16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7A2" w:rsidRDefault="003857A2" w:rsidP="00E73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FB33" wp14:editId="06E3B11E">
            <wp:extent cx="5486400" cy="2133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7A2" w:rsidRDefault="003857A2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заключение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ФНЧ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3857A2">
        <w:rPr>
          <w:rFonts w:ascii="Times New Roman" w:hAnsi="Times New Roman" w:cs="Times New Roman"/>
          <w:sz w:val="28"/>
          <w:szCs w:val="28"/>
        </w:rPr>
        <w:t>ОНР</w:t>
      </w:r>
      <w:r w:rsidRPr="004D4905">
        <w:rPr>
          <w:rFonts w:ascii="Times New Roman" w:hAnsi="Times New Roman" w:cs="Times New Roman"/>
          <w:sz w:val="28"/>
          <w:szCs w:val="28"/>
        </w:rPr>
        <w:t xml:space="preserve"> </w:t>
      </w:r>
      <w:r w:rsidRPr="003857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4905">
        <w:rPr>
          <w:rFonts w:ascii="Times New Roman" w:hAnsi="Times New Roman" w:cs="Times New Roman"/>
          <w:sz w:val="28"/>
          <w:szCs w:val="28"/>
        </w:rPr>
        <w:t xml:space="preserve">, </w:t>
      </w:r>
      <w:r w:rsidRPr="003857A2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857A2" w:rsidRPr="00AF2AFB" w:rsidTr="003857A2">
        <w:tc>
          <w:tcPr>
            <w:tcW w:w="2136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3857A2" w:rsidRPr="00AF2AFB" w:rsidRDefault="003857A2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ставлено на учёт</w:t>
            </w:r>
          </w:p>
        </w:tc>
        <w:tc>
          <w:tcPr>
            <w:tcW w:w="2136" w:type="dxa"/>
            <w:vAlign w:val="center"/>
          </w:tcPr>
          <w:p w:rsidR="003857A2" w:rsidRPr="00AF2AFB" w:rsidRDefault="003857A2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на занятия</w:t>
            </w:r>
          </w:p>
        </w:tc>
        <w:tc>
          <w:tcPr>
            <w:tcW w:w="2137" w:type="dxa"/>
            <w:vAlign w:val="center"/>
          </w:tcPr>
          <w:p w:rsidR="003857A2" w:rsidRPr="00AF2AFB" w:rsidRDefault="003857A2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щено</w:t>
            </w:r>
          </w:p>
        </w:tc>
        <w:tc>
          <w:tcPr>
            <w:tcW w:w="2137" w:type="dxa"/>
            <w:vAlign w:val="center"/>
          </w:tcPr>
          <w:p w:rsidR="003857A2" w:rsidRPr="00AF2AFB" w:rsidRDefault="003857A2" w:rsidP="003857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влено для продолжения занятий</w:t>
            </w:r>
          </w:p>
        </w:tc>
      </w:tr>
      <w:tr w:rsidR="003857A2" w:rsidTr="003857A2">
        <w:tc>
          <w:tcPr>
            <w:tcW w:w="2136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 школе </w:t>
            </w:r>
          </w:p>
        </w:tc>
        <w:tc>
          <w:tcPr>
            <w:tcW w:w="2136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6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7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57A2" w:rsidTr="003857A2">
        <w:tc>
          <w:tcPr>
            <w:tcW w:w="2136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136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2136" w:type="dxa"/>
          </w:tcPr>
          <w:p w:rsidR="003857A2" w:rsidRDefault="003857A2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2137" w:type="dxa"/>
          </w:tcPr>
          <w:p w:rsidR="003857A2" w:rsidRDefault="00E73CD7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2137" w:type="dxa"/>
          </w:tcPr>
          <w:p w:rsidR="003857A2" w:rsidRDefault="00E73CD7" w:rsidP="0038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</w:tbl>
    <w:p w:rsidR="00E73CD7" w:rsidRDefault="00E73CD7" w:rsidP="00E73C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1145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6C" w:rsidRDefault="00B1176C" w:rsidP="00B11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евое заключение- «</w:t>
      </w:r>
      <w:proofErr w:type="spellStart"/>
      <w:r w:rsidRPr="00B1176C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1176C" w:rsidRPr="00AF2AFB" w:rsidTr="00FD3650">
        <w:tc>
          <w:tcPr>
            <w:tcW w:w="2136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B1176C" w:rsidRPr="00AF2AFB" w:rsidRDefault="00B1176C" w:rsidP="00FD365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ставлено на учёт</w:t>
            </w:r>
          </w:p>
        </w:tc>
        <w:tc>
          <w:tcPr>
            <w:tcW w:w="2136" w:type="dxa"/>
            <w:vAlign w:val="center"/>
          </w:tcPr>
          <w:p w:rsidR="00B1176C" w:rsidRPr="00AF2AFB" w:rsidRDefault="00B1176C" w:rsidP="00FD365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на занятия</w:t>
            </w:r>
          </w:p>
        </w:tc>
        <w:tc>
          <w:tcPr>
            <w:tcW w:w="2137" w:type="dxa"/>
            <w:vAlign w:val="center"/>
          </w:tcPr>
          <w:p w:rsidR="00B1176C" w:rsidRPr="00AF2AFB" w:rsidRDefault="00B1176C" w:rsidP="00FD365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щено</w:t>
            </w:r>
          </w:p>
        </w:tc>
        <w:tc>
          <w:tcPr>
            <w:tcW w:w="2137" w:type="dxa"/>
            <w:vAlign w:val="center"/>
          </w:tcPr>
          <w:p w:rsidR="00B1176C" w:rsidRPr="00AF2AFB" w:rsidRDefault="00B1176C" w:rsidP="00FD365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влено для продолжения занятий</w:t>
            </w:r>
          </w:p>
        </w:tc>
      </w:tr>
      <w:tr w:rsidR="00B1176C" w:rsidTr="00FD3650">
        <w:tc>
          <w:tcPr>
            <w:tcW w:w="2136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 школе </w:t>
            </w:r>
          </w:p>
        </w:tc>
        <w:tc>
          <w:tcPr>
            <w:tcW w:w="2136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6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176C" w:rsidTr="00FD3650">
        <w:tc>
          <w:tcPr>
            <w:tcW w:w="2136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136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2136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  <w:tc>
          <w:tcPr>
            <w:tcW w:w="2137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2137" w:type="dxa"/>
          </w:tcPr>
          <w:p w:rsidR="00B1176C" w:rsidRDefault="00B1176C" w:rsidP="00FD3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</w:tbl>
    <w:p w:rsidR="00E73CD7" w:rsidRDefault="00E73CD7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6C" w:rsidRDefault="00B1176C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1145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76C" w:rsidRDefault="00B1176C" w:rsidP="00B1176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6C" w:rsidRDefault="00B1176C" w:rsidP="00B1176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Блок: Текстовый отчёт о проделанной работе </w:t>
      </w:r>
    </w:p>
    <w:p w:rsidR="00B1176C" w:rsidRDefault="00B1176C" w:rsidP="00B1176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ом за 2021 / 2022 учебный год</w:t>
      </w:r>
    </w:p>
    <w:p w:rsidR="00B1176C" w:rsidRDefault="00B1176C" w:rsidP="00B1176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1176C" w:rsidRDefault="00B1176C" w:rsidP="00B1176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диагностическому этапу с 02.09.2021 г. по 15.09.2021 г. </w:t>
      </w:r>
    </w:p>
    <w:p w:rsidR="00B1176C" w:rsidRDefault="00B1176C" w:rsidP="00B1176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диагностическому этапу с 12.05.2022 г. по 24.05.2022 г.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с детьми, коррекция нарушений устной и письменной речи и формирование речевой и коммуникативной компетенции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ставленной целью решались следующие задачи: </w:t>
      </w:r>
    </w:p>
    <w:p w:rsidR="00B1176C" w:rsidRDefault="00B1176C" w:rsidP="00B117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и анализ звукопроизношения, фонематического восприятия и анализа, грамматического строя речи, связной речи, письменной речи. </w:t>
      </w:r>
    </w:p>
    <w:p w:rsidR="00B1176C" w:rsidRDefault="00B1176C" w:rsidP="00B117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устную речь и некоторые неречевые процессы учащихся и определить причины затруднений в овладении письменной речи. </w:t>
      </w:r>
    </w:p>
    <w:p w:rsidR="00B1176C" w:rsidRDefault="00B1176C" w:rsidP="00B117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исьменные работы учащихся вторых, третьих и четвертых классов.</w:t>
      </w:r>
    </w:p>
    <w:p w:rsidR="00B1176C" w:rsidRDefault="00B1176C" w:rsidP="00B117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типологию ошибок, выявленных в письменных работах, в индивидуальные речевые карты. </w:t>
      </w:r>
    </w:p>
    <w:p w:rsidR="00B1176C" w:rsidRDefault="00B1176C" w:rsidP="00B117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реализовать содержание коррекционной работы по предупреждению и преодолению нарушений устной и письменной речи у учащихся начальных классов и детей с ОВР. </w:t>
      </w:r>
    </w:p>
    <w:p w:rsidR="00B1176C" w:rsidRDefault="00B1176C" w:rsidP="00B117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эффективность логопедической работы детей, зачисленных на школьный логопедический пункт.</w:t>
      </w:r>
    </w:p>
    <w:p w:rsidR="00B1176C" w:rsidRPr="009D0079" w:rsidRDefault="00B1176C" w:rsidP="00B1176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ть специальные знания по логопедии среди педагогов, родителей (законных представителей) обучающихся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данных задач применялись следующие формы и методы: </w:t>
      </w:r>
    </w:p>
    <w:p w:rsidR="00B1176C" w:rsidRDefault="00B1176C" w:rsidP="00B1176C">
      <w:pPr>
        <w:pStyle w:val="a6"/>
        <w:numPr>
          <w:ilvl w:val="0"/>
          <w:numId w:val="3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Диагностическая работа обеспечивала своевременное выявление детей, нуждающихся в логопедической помощи. Проведено комплексное обследование и подготовлены рекомендации по оказанию помощи.</w:t>
      </w:r>
    </w:p>
    <w:p w:rsidR="00B1176C" w:rsidRDefault="00B1176C" w:rsidP="00B1176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ивающая работа обеспечивает своевременную помощь и коррекцию недостатков устной и письменной речи; Способствует формированию универсальных учебных действий у обучающихся (личностных, познавательных, коммуникативных). </w:t>
      </w:r>
    </w:p>
    <w:p w:rsidR="00B1176C" w:rsidRDefault="00B1176C" w:rsidP="00B1176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работа. Обеспечивает непрерывность специального сопровождения детей по вопросам оказания логопедической помощи. </w:t>
      </w:r>
    </w:p>
    <w:p w:rsidR="00B1176C" w:rsidRDefault="00B1176C" w:rsidP="00B1176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- просветительская работа направлена на разъяснительную деятельность по вопросам, связанных с особенностями логопедической работы для детей; со всеми участниками образовательного процесса - обучающимися, их родителями (законными представителями), учителями начальных классов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ая диагностика учащихся проведена по таким направлениям: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е восприятие;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ая моторика; 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произношение; 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ая структура слова;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языкового анализа; 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й строй речи; 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и словообразовательные процессы; 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амматических отношений; 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ная речь; </w:t>
      </w:r>
    </w:p>
    <w:p w:rsidR="00B1176C" w:rsidRDefault="00B1176C" w:rsidP="00B1176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письмо.</w:t>
      </w:r>
    </w:p>
    <w:p w:rsidR="00B1176C" w:rsidRDefault="00B1176C" w:rsidP="00B117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устной речи учащихся первых классов проводилось по альбому коррекционная педагогика О.Б. Иншаковой «Альбом для логопеда» и «100 логопедических игр» Скворцова И.В..</w:t>
      </w:r>
    </w:p>
    <w:p w:rsidR="00B1176C" w:rsidRDefault="00B1176C" w:rsidP="00B117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логопедической диагностики  обследования устной и письменной речи школьников, а так же   заключения ОПМПК позволили  скомплектовать  группы  учащихся по проявлениям речевых нарушений. На каждого учащегося были заполнены речевая карта и характеристика речевого развития. Также был оформлен журнал обследования устной и письменной речи учащихся, составлено и утверждено расписание логопедических занятий, скорректировано и утверждено календарно-тематическое планирование, заполнена документация логопедического кабинета.</w:t>
      </w:r>
    </w:p>
    <w:p w:rsidR="00B1176C" w:rsidRDefault="00B1176C" w:rsidP="00B1176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-октябре, помимо перечисл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 логопе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формлены следующие документы: циклограмма работы, журнал учёта посещаемости логопедических занятий, перспективные и ежедневные планы работы для каждой группы, рабочие тетради учащихся.</w:t>
      </w:r>
    </w:p>
    <w:p w:rsidR="00E10ECA" w:rsidRDefault="00E10ECA" w:rsidP="00B11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1176C" w:rsidRDefault="00B1176C" w:rsidP="00B11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ы обследования учащихся:</w:t>
      </w:r>
    </w:p>
    <w:p w:rsidR="00B1176C" w:rsidRDefault="00B1176C" w:rsidP="00B11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обслед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33 учащихся +18(0 класс)</w:t>
      </w:r>
    </w:p>
    <w:p w:rsidR="00B1176C" w:rsidRDefault="00B1176C" w:rsidP="00B1176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выявлено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 учащихся</w:t>
      </w:r>
    </w:p>
    <w:p w:rsidR="00B1176C" w:rsidRDefault="00B1176C" w:rsidP="00B11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:</w:t>
      </w:r>
    </w:p>
    <w:p w:rsidR="00B1176C" w:rsidRDefault="00B1176C" w:rsidP="00B1176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нематическим недоразвитием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4 учащихся </w:t>
      </w:r>
    </w:p>
    <w:p w:rsidR="00B1176C" w:rsidRDefault="00B1176C" w:rsidP="00B1176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ФНЧ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словленного ОНР-3,4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- 7 учащихся</w:t>
      </w:r>
      <w:bookmarkStart w:id="1" w:name="_Hlk515241014"/>
      <w:bookmarkEnd w:id="1"/>
    </w:p>
    <w:p w:rsidR="00B1176C" w:rsidRDefault="00B1176C" w:rsidP="00B1176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орфографие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 учащихся</w:t>
      </w:r>
    </w:p>
    <w:p w:rsidR="00B1176C" w:rsidRDefault="00B1176C" w:rsidP="00B1176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ринято</w:t>
      </w:r>
      <w:r w:rsidR="001867E1">
        <w:rPr>
          <w:rFonts w:ascii="Times New Roman" w:eastAsia="Times New Roman" w:hAnsi="Times New Roman" w:cs="Times New Roman"/>
          <w:sz w:val="28"/>
          <w:szCs w:val="28"/>
          <w:lang w:eastAsia="ru-RU"/>
        </w:rPr>
        <w:t>- 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B1176C" w:rsidRDefault="00B1176C" w:rsidP="00B1176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групп</w:t>
      </w:r>
      <w:r w:rsidR="00AF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групп+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нятий </w:t>
      </w:r>
    </w:p>
    <w:p w:rsidR="00B1176C" w:rsidRDefault="00B1176C" w:rsidP="00B1176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выпущено – </w:t>
      </w:r>
      <w:r w:rsidR="0018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 </w:t>
      </w:r>
    </w:p>
    <w:p w:rsidR="00B1176C" w:rsidRDefault="00B1176C" w:rsidP="00B1176C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ыли укомплектованы в подгруппы в соответствии с их речевым нарушением и разработаны перспективные планы работы, а также проведены индивидуальные консультации с родителями.</w:t>
      </w:r>
    </w:p>
    <w:p w:rsidR="00B1176C" w:rsidRDefault="00B1176C" w:rsidP="00B1176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ивающая работа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была проведена следующая работа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ивающие занятия по утвержденной программе, в соответствии с календарно - тематическим планом, согласно расписанию, внеурочное время, с перерывом на школьные каникулы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учения - подгрупповая и индивидуальная. Для подгрупповых занятий объединены учащиеся одной возрастной группы, имеющие сходные по характеру и степени выраже</w:t>
      </w:r>
      <w:r w:rsidR="001867E1">
        <w:rPr>
          <w:rFonts w:ascii="Times New Roman" w:hAnsi="Times New Roman" w:cs="Times New Roman"/>
          <w:sz w:val="28"/>
          <w:szCs w:val="28"/>
        </w:rPr>
        <w:t>нности речевые нарушения, по 3-</w:t>
      </w:r>
      <w:r>
        <w:rPr>
          <w:rFonts w:ascii="Times New Roman" w:hAnsi="Times New Roman" w:cs="Times New Roman"/>
          <w:sz w:val="28"/>
          <w:szCs w:val="28"/>
        </w:rPr>
        <w:t>6 человек, периодичность занятий - 2 раза в неделю</w:t>
      </w:r>
      <w:r w:rsidR="001867E1">
        <w:rPr>
          <w:rFonts w:ascii="Times New Roman" w:hAnsi="Times New Roman" w:cs="Times New Roman"/>
          <w:sz w:val="28"/>
          <w:szCs w:val="28"/>
        </w:rPr>
        <w:t>.</w:t>
      </w:r>
    </w:p>
    <w:p w:rsidR="00B1176C" w:rsidRDefault="00B1176C" w:rsidP="00B1176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овые занятия.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проведения подгрупповых занятий определялась характером и степенью выраженности речевого нарушения, возрастом и индивидуальными психофизическими особенностями детей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7E1">
        <w:rPr>
          <w:rFonts w:ascii="Times New Roman" w:hAnsi="Times New Roman" w:cs="Times New Roman"/>
          <w:sz w:val="28"/>
          <w:szCs w:val="28"/>
        </w:rPr>
        <w:t xml:space="preserve"> группа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867E1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класс ФНР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оц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2 раза в неделю</w:t>
      </w:r>
    </w:p>
    <w:p w:rsidR="00B1176C" w:rsidRDefault="001867E1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- 0-1класс ФНР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2 раза в неделю</w:t>
      </w:r>
    </w:p>
    <w:p w:rsidR="00B1176C" w:rsidRDefault="001867E1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- 1класс ФНР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оц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2 раза в неделю</w:t>
      </w:r>
    </w:p>
    <w:p w:rsidR="001867E1" w:rsidRDefault="001867E1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- 1класс ФНР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2 раза в неделю</w:t>
      </w:r>
    </w:p>
    <w:p w:rsidR="00B1176C" w:rsidRDefault="001867E1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группа- </w:t>
      </w:r>
      <w:r w:rsidR="00B117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6C">
        <w:rPr>
          <w:rFonts w:ascii="Times New Roman" w:hAnsi="Times New Roman" w:cs="Times New Roman"/>
          <w:sz w:val="28"/>
          <w:szCs w:val="28"/>
        </w:rPr>
        <w:t>класс Трудности формирования навыков чтения и письма (</w:t>
      </w:r>
      <w:proofErr w:type="spellStart"/>
      <w:r w:rsidR="00B1176C">
        <w:rPr>
          <w:rFonts w:ascii="Times New Roman" w:hAnsi="Times New Roman" w:cs="Times New Roman"/>
          <w:sz w:val="28"/>
          <w:szCs w:val="28"/>
        </w:rPr>
        <w:t>ТФНЧиП</w:t>
      </w:r>
      <w:proofErr w:type="spellEnd"/>
      <w:r w:rsidR="00B1176C">
        <w:rPr>
          <w:rFonts w:ascii="Times New Roman" w:hAnsi="Times New Roman" w:cs="Times New Roman"/>
          <w:sz w:val="28"/>
          <w:szCs w:val="28"/>
        </w:rPr>
        <w:t>) на основе ОНР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6C">
        <w:rPr>
          <w:rFonts w:ascii="Times New Roman" w:hAnsi="Times New Roman" w:cs="Times New Roman"/>
          <w:sz w:val="28"/>
          <w:szCs w:val="28"/>
        </w:rPr>
        <w:t>уровня, 2 раза в неделю</w:t>
      </w:r>
    </w:p>
    <w:p w:rsidR="00B1176C" w:rsidRDefault="001867E1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группа- </w:t>
      </w:r>
      <w:r w:rsidR="00B117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6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1176C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="00B1176C">
        <w:rPr>
          <w:rFonts w:ascii="Times New Roman" w:hAnsi="Times New Roman" w:cs="Times New Roman"/>
          <w:sz w:val="28"/>
          <w:szCs w:val="28"/>
        </w:rPr>
        <w:t xml:space="preserve">, 1раз в неделю </w:t>
      </w:r>
    </w:p>
    <w:p w:rsidR="001867E1" w:rsidRDefault="001867E1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группа- 5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, 1раз в неделю</w:t>
      </w:r>
    </w:p>
    <w:p w:rsidR="00AF65D8" w:rsidRDefault="00AF65D8" w:rsidP="00AF65D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группа- 6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, 1раз в неделю</w:t>
      </w:r>
    </w:p>
    <w:p w:rsidR="001867E1" w:rsidRDefault="00AF65D8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группа- 7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, 1раз в неделю</w:t>
      </w:r>
    </w:p>
    <w:p w:rsidR="00B1176C" w:rsidRDefault="00B1176C" w:rsidP="00B1176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занятия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</w:t>
      </w:r>
      <w:r w:rsidR="001867E1">
        <w:rPr>
          <w:rFonts w:ascii="Times New Roman" w:hAnsi="Times New Roman" w:cs="Times New Roman"/>
          <w:sz w:val="28"/>
          <w:szCs w:val="28"/>
        </w:rPr>
        <w:t>ьность индивидуальных занятий 40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занятия проводятся с инклюзивными учениками </w:t>
      </w:r>
      <w:r w:rsidR="00AF65D8">
        <w:rPr>
          <w:rFonts w:ascii="Times New Roman" w:hAnsi="Times New Roman" w:cs="Times New Roman"/>
          <w:sz w:val="28"/>
          <w:szCs w:val="28"/>
        </w:rPr>
        <w:t xml:space="preserve">3Б, 8В, 9Б </w:t>
      </w:r>
      <w:r>
        <w:rPr>
          <w:rFonts w:ascii="Times New Roman" w:hAnsi="Times New Roman" w:cs="Times New Roman"/>
          <w:sz w:val="28"/>
          <w:szCs w:val="28"/>
        </w:rPr>
        <w:t>класса.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пповые и индивидуальные занятия, были направленны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каллиграфии, </w:t>
      </w:r>
      <w:r>
        <w:rPr>
          <w:rFonts w:ascii="Times New Roman" w:hAnsi="Times New Roman" w:cs="Times New Roman"/>
          <w:sz w:val="28"/>
          <w:szCs w:val="28"/>
        </w:rPr>
        <w:lastRenderedPageBreak/>
        <w:t>артикуляционной моторики, совершенствование отдельных сторон психической деятельности, мыслительных операций. В целях сохранения и укрепления здоровья, использовались на занятии здоровье сберегающие технолог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ыхательная гимнастика, гимнастика для глаз, пальчиковые игры, игры на развитие мелкой моторики, С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).</w:t>
      </w:r>
    </w:p>
    <w:p w:rsidR="00B1176C" w:rsidRDefault="00B1176C" w:rsidP="00B1176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работа</w:t>
      </w:r>
    </w:p>
    <w:p w:rsidR="00B1176C" w:rsidRDefault="00B1176C" w:rsidP="00B1176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направления в течение года проводились консультации для родителей и педагогов.</w:t>
      </w:r>
    </w:p>
    <w:p w:rsidR="00B1176C" w:rsidRDefault="00B1176C" w:rsidP="00B1176C">
      <w:pPr>
        <w:spacing w:after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родителями инклюзивных учеников был заключен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 между организацией образования (в лице директора) и родителями (законными представителями) обучающегося о его психолого-педагогическом обследовании и сопровождении.</w:t>
      </w:r>
    </w:p>
    <w:p w:rsidR="00B1176C" w:rsidRDefault="00B1176C" w:rsidP="00B1176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дагогами и специалистами.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работы учителя-логопеда во многом зависит от тесного контакта с педагогами и специалистами, от того какие выработаны единые требования, приемы работы с каждым из детей, имеющих нарушения речи и посещающих логопедический пункт. 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с педагогами осуществляется на всех этапах работы с учащимся, начиная с первичного обследования, о результатах которого педагоги ставились в известность. Систематически информировала педагогов о специфике и содержании коррекционно-развивающей работы с детьми, и одновременно получала информацию об успехах и неудачах детей.</w:t>
      </w:r>
    </w:p>
    <w:p w:rsidR="00B1176C" w:rsidRDefault="00B1176C" w:rsidP="00B117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паганды логопедических знаний среди педагогов и специалистов были проведе</w:t>
      </w:r>
      <w:r w:rsidR="00AF65D8">
        <w:rPr>
          <w:rFonts w:ascii="Times New Roman" w:hAnsi="Times New Roman" w:cs="Times New Roman"/>
          <w:sz w:val="28"/>
          <w:szCs w:val="28"/>
        </w:rPr>
        <w:t>ны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.</w:t>
      </w:r>
    </w:p>
    <w:p w:rsidR="00B1176C" w:rsidRDefault="00B1176C" w:rsidP="00B11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родители и логопед контролировали посещение детьми логопедических занятий.       </w:t>
      </w:r>
    </w:p>
    <w:p w:rsidR="00B1176C" w:rsidRDefault="00B1176C" w:rsidP="00B11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1176C" w:rsidRDefault="00B1176C" w:rsidP="00B11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:</w:t>
      </w:r>
    </w:p>
    <w:p w:rsidR="00B1176C" w:rsidRDefault="00B1176C" w:rsidP="00B117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логопедическая работа имеет положительные результаты и играет значимую роль в педагогическом процессе. Практическая и теоретическая деятельность помогает педагогам и родителям в воспитании и развитии детей школьного возраста.</w:t>
      </w:r>
    </w:p>
    <w:p w:rsidR="00B1176C" w:rsidRDefault="00B1176C" w:rsidP="00B1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1176C" w:rsidRDefault="00AF65D8" w:rsidP="00B1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30.05.2022</w:t>
      </w:r>
      <w:r w:rsidR="00B1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</w:t>
      </w:r>
    </w:p>
    <w:p w:rsidR="00B1176C" w:rsidRDefault="00B1176C" w:rsidP="00B1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6C" w:rsidRDefault="00B1176C" w:rsidP="00B117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1176C" w:rsidRDefault="00E10ECA" w:rsidP="00B1176C">
      <w:pPr>
        <w:spacing w:after="0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ректора</w:t>
      </w:r>
      <w:r w:rsidR="00B1176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515242505"/>
      <w:r w:rsidR="00B1176C">
        <w:rPr>
          <w:rFonts w:ascii="Times New Roman" w:hAnsi="Times New Roman" w:cs="Times New Roman"/>
          <w:b/>
          <w:sz w:val="28"/>
          <w:szCs w:val="28"/>
        </w:rPr>
        <w:t xml:space="preserve">КГУ «Школа-лицей имени </w:t>
      </w:r>
    </w:p>
    <w:p w:rsidR="00B1176C" w:rsidRDefault="00B1176C" w:rsidP="00B1176C">
      <w:pPr>
        <w:spacing w:after="0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уырж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мышу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0E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E10ECA">
        <w:rPr>
          <w:rFonts w:ascii="Times New Roman" w:hAnsi="Times New Roman" w:cs="Times New Roman"/>
          <w:b/>
          <w:sz w:val="28"/>
          <w:szCs w:val="28"/>
        </w:rPr>
        <w:t>А.Оспанова</w:t>
      </w:r>
      <w:proofErr w:type="spellEnd"/>
    </w:p>
    <w:p w:rsidR="00B1176C" w:rsidRDefault="00B1176C" w:rsidP="00B11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6C" w:rsidRDefault="00B1176C" w:rsidP="00B11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6C" w:rsidRDefault="00B1176C" w:rsidP="00B11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76C" w:rsidRDefault="00B1176C" w:rsidP="00B117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  КГУ «Школа-лицей имени </w:t>
      </w:r>
    </w:p>
    <w:p w:rsidR="00B1176C" w:rsidRPr="00E10ECA" w:rsidRDefault="00B1176C" w:rsidP="00E10E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уырж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мышу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</w:t>
      </w:r>
      <w:r w:rsidR="00E10EC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.Хамитова</w:t>
      </w:r>
      <w:proofErr w:type="spellEnd"/>
    </w:p>
    <w:p w:rsidR="00E10ECA" w:rsidRPr="00560D16" w:rsidRDefault="00E10ECA" w:rsidP="00560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10ECA" w:rsidRPr="00560D16" w:rsidSect="00BC6342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EE2"/>
    <w:multiLevelType w:val="multilevel"/>
    <w:tmpl w:val="D27677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C6B98"/>
    <w:multiLevelType w:val="multilevel"/>
    <w:tmpl w:val="FFFC05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4F5E13"/>
    <w:multiLevelType w:val="multilevel"/>
    <w:tmpl w:val="8B7A51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6A52A1"/>
    <w:multiLevelType w:val="multilevel"/>
    <w:tmpl w:val="4F34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04"/>
    <w:rsid w:val="001867E1"/>
    <w:rsid w:val="003857A2"/>
    <w:rsid w:val="004D4905"/>
    <w:rsid w:val="004E6204"/>
    <w:rsid w:val="00540134"/>
    <w:rsid w:val="00560D16"/>
    <w:rsid w:val="00714A79"/>
    <w:rsid w:val="007D7EE7"/>
    <w:rsid w:val="008F1596"/>
    <w:rsid w:val="009D0079"/>
    <w:rsid w:val="00AF2AFB"/>
    <w:rsid w:val="00AF65D8"/>
    <w:rsid w:val="00B1176C"/>
    <w:rsid w:val="00BC6342"/>
    <w:rsid w:val="00E10ECA"/>
    <w:rsid w:val="00E73CD7"/>
    <w:rsid w:val="00F8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5A044-6665-4CC1-9231-01825179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04"/>
    <w:rPr>
      <w:rFonts w:ascii="Calibri" w:eastAsia="Calibri" w:hAnsi="Calibri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EE7"/>
    <w:rPr>
      <w:rFonts w:ascii="Tahoma" w:eastAsia="Calibri" w:hAnsi="Tahoma" w:cs="Tahoma"/>
      <w:sz w:val="16"/>
      <w:szCs w:val="16"/>
      <w:lang w:val="ru-RU"/>
    </w:rPr>
  </w:style>
  <w:style w:type="paragraph" w:styleId="a6">
    <w:name w:val="List Paragraph"/>
    <w:basedOn w:val="a"/>
    <w:qFormat/>
    <w:rsid w:val="00B1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k-KZ" sz="1400">
                <a:latin typeface="Times New Roman" pitchFamily="18" charset="0"/>
                <a:cs typeface="Times New Roman" pitchFamily="18" charset="0"/>
              </a:rPr>
              <a:t>Диаграмма эфективности логопедических работ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эфективности логопедических рабо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5959463400408282E-3"/>
                  <c:y val="-6.2957755280589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2D-4944-B4D4-BF269E41C0EF}"/>
                </c:ext>
              </c:extLst>
            </c:dLbl>
            <c:dLbl>
              <c:idx val="1"/>
              <c:layout>
                <c:manualLayout>
                  <c:x val="-5.4197105570137065E-2"/>
                  <c:y val="-7.3390826146731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2D-4944-B4D4-BF269E41C0EF}"/>
                </c:ext>
              </c:extLst>
            </c:dLbl>
            <c:dLbl>
              <c:idx val="2"/>
              <c:layout>
                <c:manualLayout>
                  <c:x val="-8.0888196267133276E-3"/>
                  <c:y val="1.1410136232970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2D-4944-B4D4-BF269E41C0EF}"/>
                </c:ext>
              </c:extLst>
            </c:dLbl>
            <c:dLbl>
              <c:idx val="3"/>
              <c:layout>
                <c:manualLayout>
                  <c:x val="1.232046515018956E-3"/>
                  <c:y val="-5.0587426571678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2D-4944-B4D4-BF269E41C0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явлено </c:v>
                </c:pt>
                <c:pt idx="1">
                  <c:v>Принято</c:v>
                </c:pt>
                <c:pt idx="2">
                  <c:v>Выпущено</c:v>
                </c:pt>
                <c:pt idx="3">
                  <c:v>Оставл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2</c:v>
                </c:pt>
                <c:pt idx="2">
                  <c:v>14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2D-4944-B4D4-BF269E41C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НР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явлено</c:v>
                </c:pt>
                <c:pt idx="1">
                  <c:v>Принято</c:v>
                </c:pt>
                <c:pt idx="2">
                  <c:v>Выпущено</c:v>
                </c:pt>
                <c:pt idx="3">
                  <c:v>Оставл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1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2-4C00-B3F6-3B61940D4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598912"/>
        <c:axId val="99646784"/>
        <c:axId val="0"/>
      </c:bar3DChart>
      <c:catAx>
        <c:axId val="8259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646784"/>
        <c:crosses val="autoZero"/>
        <c:auto val="1"/>
        <c:lblAlgn val="ctr"/>
        <c:lblOffset val="100"/>
        <c:noMultiLvlLbl val="0"/>
      </c:catAx>
      <c:valAx>
        <c:axId val="996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59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ФНЧиП на основе ОНР III, IV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ставлено</c:v>
                </c:pt>
                <c:pt idx="1">
                  <c:v>Принято</c:v>
                </c:pt>
                <c:pt idx="2">
                  <c:v>Выпущено</c:v>
                </c:pt>
                <c:pt idx="3">
                  <c:v>Оставл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B2-42AE-A827-5FE74AD2C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571136"/>
        <c:axId val="100215616"/>
        <c:axId val="0"/>
      </c:bar3DChart>
      <c:catAx>
        <c:axId val="9257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215616"/>
        <c:crosses val="autoZero"/>
        <c:auto val="1"/>
        <c:lblAlgn val="ctr"/>
        <c:lblOffset val="100"/>
        <c:noMultiLvlLbl val="0"/>
      </c:catAx>
      <c:valAx>
        <c:axId val="10021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571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зорфограф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ставлено</c:v>
                </c:pt>
                <c:pt idx="1">
                  <c:v>Принято</c:v>
                </c:pt>
                <c:pt idx="2">
                  <c:v>Выпущено</c:v>
                </c:pt>
                <c:pt idx="3">
                  <c:v>Оставл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0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5-4983-9C14-BB6852607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590080"/>
        <c:axId val="100217344"/>
        <c:axId val="0"/>
      </c:bar3DChart>
      <c:catAx>
        <c:axId val="925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217344"/>
        <c:crosses val="autoZero"/>
        <c:auto val="1"/>
        <c:lblAlgn val="ctr"/>
        <c:lblOffset val="100"/>
        <c:noMultiLvlLbl val="0"/>
      </c:catAx>
      <c:valAx>
        <c:axId val="10021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59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D8C-EA46-41F1-99AE-01E09B9B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06-20T05:41:00Z</dcterms:created>
  <dcterms:modified xsi:type="dcterms:W3CDTF">2022-06-20T05:41:00Z</dcterms:modified>
</cp:coreProperties>
</file>